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1FA" w:rsidRPr="008C18E0" w:rsidRDefault="004D3718" w:rsidP="00B50F76">
      <w:pPr>
        <w:widowControl/>
        <w:spacing w:line="0" w:lineRule="atLeast"/>
        <w:ind w:leftChars="73" w:left="371" w:hanging="230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第1号様式(第7条関係)</w:t>
      </w:r>
    </w:p>
    <w:p w:rsidR="00A151FA" w:rsidRPr="008C18E0" w:rsidRDefault="00A151FA" w:rsidP="00B50F76">
      <w:pPr>
        <w:widowControl/>
        <w:jc w:val="center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鎌倉</w:t>
      </w:r>
      <w:r w:rsidR="004D3718"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市市民活動補償制度事故報告書</w:t>
      </w:r>
    </w:p>
    <w:p w:rsidR="00A151FA" w:rsidRPr="008C18E0" w:rsidRDefault="004D3718" w:rsidP="009A23A2">
      <w:pPr>
        <w:widowControl/>
        <w:ind w:leftChars="-1" w:left="-2" w:firstLineChars="980" w:firstLine="1987"/>
        <w:jc w:val="righ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年　　月　　日</w:t>
      </w:r>
    </w:p>
    <w:p w:rsidR="00A151FA" w:rsidRPr="008C18E0" w:rsidRDefault="00516C4E" w:rsidP="00B50F76">
      <w:pPr>
        <w:widowControl/>
        <w:ind w:leftChars="3300" w:left="6361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（宛先）</w:t>
      </w:r>
      <w:r w:rsidR="00A151FA"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鎌倉</w:t>
      </w:r>
      <w:r w:rsidR="004D3718"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市長</w:t>
      </w:r>
    </w:p>
    <w:p w:rsidR="00A151FA" w:rsidRPr="008C18E0" w:rsidRDefault="004D3718" w:rsidP="00B50F76">
      <w:pPr>
        <w:widowControl/>
        <w:ind w:leftChars="3300" w:left="6361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氏名(代表者)</w:t>
      </w:r>
    </w:p>
    <w:p w:rsidR="00A151FA" w:rsidRPr="008C18E0" w:rsidRDefault="004D3718" w:rsidP="00B50F76">
      <w:pPr>
        <w:widowControl/>
        <w:ind w:leftChars="3300" w:left="6361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団体名(団体のみ)</w:t>
      </w:r>
    </w:p>
    <w:p w:rsidR="00A151FA" w:rsidRPr="008C18E0" w:rsidRDefault="00A151FA" w:rsidP="00B50F76">
      <w:pPr>
        <w:widowControl/>
        <w:ind w:leftChars="3300" w:left="6361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住所</w:t>
      </w:r>
    </w:p>
    <w:p w:rsidR="00A151FA" w:rsidRPr="008C18E0" w:rsidRDefault="004D3718" w:rsidP="00B50F76">
      <w:pPr>
        <w:widowControl/>
        <w:ind w:leftChars="3300" w:left="6361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電話　　　(　　)</w:t>
      </w:r>
    </w:p>
    <w:p w:rsidR="004D3718" w:rsidRPr="008C18E0" w:rsidRDefault="009F54E1" w:rsidP="00B50F76">
      <w:pPr>
        <w:widowControl/>
        <w:ind w:leftChars="73" w:left="141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鎌倉市</w:t>
      </w:r>
      <w:r w:rsidR="004D3718"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市民活動補償制度実施要綱第7条の規定に基づき報告します。</w:t>
      </w:r>
    </w:p>
    <w:tbl>
      <w:tblPr>
        <w:tblW w:w="963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50"/>
        <w:gridCol w:w="1598"/>
        <w:gridCol w:w="2769"/>
        <w:gridCol w:w="1040"/>
        <w:gridCol w:w="433"/>
        <w:gridCol w:w="446"/>
        <w:gridCol w:w="2894"/>
      </w:tblGrid>
      <w:tr w:rsidR="004D3718" w:rsidRPr="008C18E0" w:rsidTr="00B50F76">
        <w:trPr>
          <w:trHeight w:val="235"/>
          <w:tblCellSpacing w:w="7" w:type="dxa"/>
          <w:jc w:val="center"/>
        </w:trPr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事故種別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　　　　　□　賠償事故　　　　　　　□　傷害事故</w:t>
            </w:r>
          </w:p>
        </w:tc>
      </w:tr>
      <w:tr w:rsidR="004D3718" w:rsidRPr="008C18E0" w:rsidTr="001A492D">
        <w:trPr>
          <w:trHeight w:val="279"/>
          <w:tblCellSpacing w:w="7" w:type="dxa"/>
          <w:jc w:val="center"/>
        </w:trPr>
        <w:tc>
          <w:tcPr>
            <w:tcW w:w="10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B50F76" w:rsidP="00B50F76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指導者</w:t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又は</w:t>
            </w: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活動者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住所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年　　月　　日　(　　歳)</w:t>
            </w:r>
          </w:p>
        </w:tc>
      </w:tr>
      <w:tr w:rsidR="004D3718" w:rsidRPr="008C18E0" w:rsidTr="001A492D">
        <w:trPr>
          <w:trHeight w:val="315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電話</w:t>
            </w:r>
          </w:p>
        </w:tc>
        <w:tc>
          <w:tcPr>
            <w:tcW w:w="1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　　　(　　　)</w:t>
            </w:r>
          </w:p>
        </w:tc>
      </w:tr>
      <w:tr w:rsidR="001A492D" w:rsidRPr="008C18E0" w:rsidTr="001A492D">
        <w:trPr>
          <w:trHeight w:val="223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492D" w:rsidRPr="008C18E0" w:rsidRDefault="001A492D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92D" w:rsidRPr="008C18E0" w:rsidRDefault="001A492D" w:rsidP="001A492D">
            <w:pPr>
              <w:widowControl/>
              <w:adjustRightInd w:val="0"/>
              <w:spacing w:before="100" w:beforeAutospacing="1" w:after="100" w:afterAutospacing="1" w:line="0" w:lineRule="atLeas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氏名</w:t>
            </w:r>
          </w:p>
        </w:tc>
      </w:tr>
      <w:tr w:rsidR="004D3718" w:rsidRPr="008C18E0" w:rsidTr="001A492D">
        <w:trPr>
          <w:trHeight w:val="260"/>
          <w:tblCellSpacing w:w="7" w:type="dxa"/>
          <w:jc w:val="center"/>
        </w:trPr>
        <w:tc>
          <w:tcPr>
            <w:tcW w:w="10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親権者</w:t>
            </w:r>
          </w:p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(</w:t>
            </w:r>
            <w:r w:rsidR="00B50F76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指導者</w:t>
            </w:r>
            <w:r w:rsidR="00B50F76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又は</w:t>
            </w:r>
            <w:r w:rsidR="00B50F76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活動者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が未成年の場合)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住所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年　　月　　日　(　　歳)</w:t>
            </w:r>
          </w:p>
        </w:tc>
      </w:tr>
      <w:tr w:rsidR="004D3718" w:rsidRPr="008C18E0" w:rsidTr="001A492D">
        <w:trPr>
          <w:trHeight w:val="182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電話</w:t>
            </w:r>
          </w:p>
        </w:tc>
        <w:tc>
          <w:tcPr>
            <w:tcW w:w="1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　　　(　　　)</w:t>
            </w:r>
          </w:p>
        </w:tc>
      </w:tr>
      <w:tr w:rsidR="004D3718" w:rsidRPr="008C18E0" w:rsidTr="001A492D">
        <w:trPr>
          <w:trHeight w:val="232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24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B50F76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指導者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又は</w:t>
            </w: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活動者</w:t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との関係　(　　　　)</w:t>
            </w:r>
          </w:p>
        </w:tc>
      </w:tr>
      <w:tr w:rsidR="004D3718" w:rsidRPr="008C18E0" w:rsidTr="001A492D">
        <w:trPr>
          <w:trHeight w:val="405"/>
          <w:tblCellSpacing w:w="7" w:type="dxa"/>
          <w:jc w:val="center"/>
        </w:trPr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事故発生日時</w:t>
            </w:r>
          </w:p>
        </w:tc>
        <w:tc>
          <w:tcPr>
            <w:tcW w:w="1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年　　　月　　　日　(　　　)</w:t>
            </w:r>
          </w:p>
        </w:tc>
        <w:tc>
          <w:tcPr>
            <w:tcW w:w="4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6634DE">
            <w:pPr>
              <w:widowControl/>
              <w:adjustRightInd w:val="0"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午前</w:t>
            </w:r>
            <w:r w:rsidR="006634DE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午後</w:t>
            </w:r>
          </w:p>
        </w:tc>
        <w:tc>
          <w:tcPr>
            <w:tcW w:w="1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　　時　　　分頃</w:t>
            </w:r>
          </w:p>
        </w:tc>
      </w:tr>
      <w:tr w:rsidR="004D3718" w:rsidRPr="008C18E0" w:rsidTr="001A492D">
        <w:trPr>
          <w:trHeight w:val="466"/>
          <w:tblCellSpacing w:w="7" w:type="dxa"/>
          <w:jc w:val="center"/>
        </w:trPr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事故発生場所</w:t>
            </w:r>
          </w:p>
        </w:tc>
        <w:tc>
          <w:tcPr>
            <w:tcW w:w="21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7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施設名</w:t>
            </w:r>
          </w:p>
        </w:tc>
      </w:tr>
      <w:tr w:rsidR="004D3718" w:rsidRPr="008C18E0" w:rsidTr="00B50F76">
        <w:trPr>
          <w:trHeight w:val="349"/>
          <w:tblCellSpacing w:w="7" w:type="dxa"/>
          <w:jc w:val="center"/>
        </w:trPr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事故発生時の活動内容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247"/>
          <w:tblCellSpacing w:w="7" w:type="dxa"/>
          <w:jc w:val="center"/>
        </w:trPr>
        <w:tc>
          <w:tcPr>
            <w:tcW w:w="105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事故発生状況</w:t>
            </w:r>
          </w:p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(詳細に記入してください)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311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191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200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150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200"/>
          <w:tblCellSpacing w:w="7" w:type="dxa"/>
          <w:jc w:val="center"/>
        </w:trPr>
        <w:tc>
          <w:tcPr>
            <w:tcW w:w="105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1A492D">
        <w:trPr>
          <w:trHeight w:val="547"/>
          <w:tblCellSpacing w:w="7" w:type="dxa"/>
          <w:jc w:val="center"/>
        </w:trPr>
        <w:tc>
          <w:tcPr>
            <w:tcW w:w="2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傷害事故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傷害の部位及び傷病名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1A492D">
        <w:trPr>
          <w:trHeight w:val="162"/>
          <w:tblCellSpacing w:w="7" w:type="dxa"/>
          <w:jc w:val="center"/>
        </w:trPr>
        <w:tc>
          <w:tcPr>
            <w:tcW w:w="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治療期間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入院　　　年　　月　　日～　　　年　　月　　日(延　　日)　　見込・確定</w:t>
            </w:r>
          </w:p>
        </w:tc>
      </w:tr>
      <w:tr w:rsidR="004D3718" w:rsidRPr="008C18E0" w:rsidTr="001A492D">
        <w:trPr>
          <w:trHeight w:val="70"/>
          <w:tblCellSpacing w:w="7" w:type="dxa"/>
          <w:jc w:val="center"/>
        </w:trPr>
        <w:tc>
          <w:tcPr>
            <w:tcW w:w="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通院　　　年　　月　　日～　　　年　　月　　日(延　　日)　　見込・確定</w:t>
            </w:r>
          </w:p>
        </w:tc>
      </w:tr>
      <w:tr w:rsidR="004D3718" w:rsidRPr="008C18E0" w:rsidTr="001A492D">
        <w:trPr>
          <w:trHeight w:val="262"/>
          <w:tblCellSpacing w:w="7" w:type="dxa"/>
          <w:jc w:val="center"/>
        </w:trPr>
        <w:tc>
          <w:tcPr>
            <w:tcW w:w="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医療機関</w:t>
            </w: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6634DE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医療機関名</w:t>
            </w:r>
            <w:r w:rsidR="006634DE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　　　　　　　　　　　　　　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(医師名：　　　　　　　　　　)</w:t>
            </w:r>
          </w:p>
        </w:tc>
      </w:tr>
      <w:tr w:rsidR="004D3718" w:rsidRPr="008C18E0" w:rsidTr="001A492D">
        <w:trPr>
          <w:trHeight w:val="353"/>
          <w:tblCellSpacing w:w="7" w:type="dxa"/>
          <w:jc w:val="center"/>
        </w:trPr>
        <w:tc>
          <w:tcPr>
            <w:tcW w:w="2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adjustRightInd w:val="0"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9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6634DE">
            <w:pPr>
              <w:widowControl/>
              <w:adjustRightInd w:val="0"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所在地</w:t>
            </w:r>
            <w:r w:rsidR="006634DE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電話　　　　(　　　)　　　　　　　　</w:t>
            </w:r>
          </w:p>
        </w:tc>
      </w:tr>
    </w:tbl>
    <w:p w:rsidR="004D3718" w:rsidRPr="008C18E0" w:rsidRDefault="004D3718" w:rsidP="00EB4977">
      <w:pPr>
        <w:widowControl/>
        <w:adjustRightInd w:val="0"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 xml:space="preserve">　※賠償事故は裏面にご記入ください。</w:t>
      </w:r>
    </w:p>
    <w:p w:rsidR="00F946AE" w:rsidRPr="008C18E0" w:rsidRDefault="00F946AE" w:rsidP="00EB4977">
      <w:pPr>
        <w:widowControl/>
        <w:adjustRightInd w:val="0"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18"/>
          <w:szCs w:val="18"/>
        </w:rPr>
      </w:pPr>
    </w:p>
    <w:tbl>
      <w:tblPr>
        <w:tblpPr w:leftFromText="142" w:rightFromText="142" w:vertAnchor="text" w:tblpXSpec="center" w:tblpY="1"/>
        <w:tblOverlap w:val="never"/>
        <w:tblW w:w="963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482"/>
        <w:gridCol w:w="1576"/>
        <w:gridCol w:w="1576"/>
        <w:gridCol w:w="856"/>
        <w:gridCol w:w="660"/>
        <w:gridCol w:w="193"/>
        <w:gridCol w:w="1576"/>
        <w:gridCol w:w="1711"/>
      </w:tblGrid>
      <w:tr w:rsidR="004D3718" w:rsidRPr="008C18E0" w:rsidTr="00B50F76">
        <w:trPr>
          <w:trHeight w:val="143"/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9F54E1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bookmarkStart w:id="0" w:name="_GoBack"/>
            <w:r w:rsidRPr="008C18E0"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  <w:lastRenderedPageBreak/>
              <w:br w:type="page"/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賠償事故</w:t>
            </w:r>
          </w:p>
        </w:tc>
      </w:tr>
      <w:tr w:rsidR="004D3718" w:rsidRPr="008C18E0" w:rsidTr="00BD4A4E">
        <w:trPr>
          <w:trHeight w:val="398"/>
          <w:tblCellSpacing w:w="7" w:type="dxa"/>
          <w:jc w:val="center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F3686C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事故の相手</w:t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方</w:t>
            </w:r>
          </w:p>
        </w:tc>
        <w:tc>
          <w:tcPr>
            <w:tcW w:w="20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住所</w:t>
            </w:r>
          </w:p>
        </w:tc>
        <w:tc>
          <w:tcPr>
            <w:tcW w:w="21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after="100" w:afterAutospacing="1" w:line="0" w:lineRule="atLeast"/>
              <w:ind w:left="1411" w:hangingChars="696" w:hanging="1411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生年月日</w:t>
            </w:r>
            <w:r w:rsidR="00207047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</w:t>
            </w:r>
            <w:r w:rsidR="009A23A2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年</w:t>
            </w:r>
            <w:r w:rsidR="009A23A2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="009A23A2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月　　日生(　　歳)</w:t>
            </w:r>
          </w:p>
        </w:tc>
      </w:tr>
      <w:tr w:rsidR="00BD4A4E" w:rsidRPr="008C18E0" w:rsidTr="00BD4A4E">
        <w:trPr>
          <w:trHeight w:val="199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A4E" w:rsidRPr="008C18E0" w:rsidRDefault="00BD4A4E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4A4E" w:rsidRPr="008C18E0" w:rsidRDefault="00BD4A4E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4A4E" w:rsidRPr="008C18E0" w:rsidRDefault="00BD4A4E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電話</w:t>
            </w:r>
          </w:p>
        </w:tc>
        <w:tc>
          <w:tcPr>
            <w:tcW w:w="178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D4A4E" w:rsidRPr="008C18E0" w:rsidRDefault="00BD4A4E" w:rsidP="00B50F76">
            <w:pPr>
              <w:widowControl/>
              <w:spacing w:before="100" w:beforeAutospacing="1" w:after="100" w:afterAutospacing="1" w:line="0" w:lineRule="atLeast"/>
              <w:ind w:left="805" w:hangingChars="397" w:hanging="805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（　　　）</w:t>
            </w:r>
          </w:p>
        </w:tc>
      </w:tr>
      <w:tr w:rsidR="00BD4A4E" w:rsidRPr="008C18E0" w:rsidTr="00BD4A4E">
        <w:trPr>
          <w:trHeight w:val="518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BD4A4E" w:rsidRPr="008C18E0" w:rsidRDefault="00BD4A4E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20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vAlign w:val="center"/>
          </w:tcPr>
          <w:p w:rsidR="00BD4A4E" w:rsidRPr="008C18E0" w:rsidRDefault="00BD4A4E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BD4A4E" w:rsidRPr="008C18E0" w:rsidRDefault="00BD4A4E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BD4A4E" w:rsidRPr="008C18E0" w:rsidRDefault="00BD4A4E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</w:tr>
      <w:tr w:rsidR="004D3718" w:rsidRPr="008C18E0" w:rsidTr="00BD4A4E">
        <w:trPr>
          <w:trHeight w:val="20"/>
          <w:tblCellSpacing w:w="7" w:type="dxa"/>
          <w:jc w:val="center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警察への届出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□　なし</w:t>
            </w:r>
          </w:p>
        </w:tc>
      </w:tr>
      <w:tr w:rsidR="004D3718" w:rsidRPr="008C18E0" w:rsidTr="00BD4A4E">
        <w:trPr>
          <w:trHeight w:val="589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□　あり</w:t>
            </w:r>
          </w:p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［警察署名　　　　　　　　　　　　］　［届出日　　　年　　　月　　　日］</w:t>
            </w:r>
          </w:p>
        </w:tc>
      </w:tr>
      <w:tr w:rsidR="004D3718" w:rsidRPr="008C18E0" w:rsidTr="00BD4A4E">
        <w:trPr>
          <w:trHeight w:val="20"/>
          <w:tblCellSpacing w:w="7" w:type="dxa"/>
          <w:jc w:val="center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損害賠償を担保とする他の損害保険契約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証券番号</w:t>
            </w: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種目・特約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限度額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免責金額</w:t>
            </w:r>
          </w:p>
        </w:tc>
      </w:tr>
      <w:tr w:rsidR="004D3718" w:rsidRPr="008C18E0" w:rsidTr="00BD4A4E">
        <w:trPr>
          <w:trHeight w:val="201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D4A4E">
        <w:trPr>
          <w:trHeight w:val="179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D4A4E">
        <w:trPr>
          <w:trHeight w:val="129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13"/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他人の財物に損害を与えた場合</w:t>
            </w:r>
          </w:p>
        </w:tc>
      </w:tr>
      <w:tr w:rsidR="004D3718" w:rsidRPr="008C18E0" w:rsidTr="00BD4A4E">
        <w:trPr>
          <w:trHeight w:val="46"/>
          <w:tblCellSpacing w:w="7" w:type="dxa"/>
          <w:jc w:val="center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財物名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righ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購入時期　　　年　　月頃</w:t>
            </w:r>
          </w:p>
        </w:tc>
      </w:tr>
      <w:tr w:rsidR="004D3718" w:rsidRPr="008C18E0" w:rsidTr="00BD4A4E">
        <w:trPr>
          <w:trHeight w:val="199"/>
          <w:tblCellSpacing w:w="7" w:type="dxa"/>
          <w:jc w:val="center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損害額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円　　(見込み　・　確定)</w:t>
            </w:r>
          </w:p>
        </w:tc>
      </w:tr>
      <w:tr w:rsidR="004D3718" w:rsidRPr="008C18E0" w:rsidTr="00BD4A4E">
        <w:trPr>
          <w:trHeight w:val="932"/>
          <w:tblCellSpacing w:w="7" w:type="dxa"/>
          <w:jc w:val="center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修理先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住所</w:t>
            </w:r>
          </w:p>
          <w:p w:rsidR="004D3718" w:rsidRPr="008C18E0" w:rsidRDefault="004D3718" w:rsidP="001659D4">
            <w:pPr>
              <w:widowControl/>
              <w:spacing w:before="100" w:beforeAutospacing="1" w:after="100" w:afterAutospacing="1" w:line="0" w:lineRule="atLeast"/>
              <w:ind w:left="4769" w:hangingChars="2352" w:hanging="4769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名称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="001659D4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電話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　　　(　　　)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50F76">
        <w:trPr>
          <w:trHeight w:val="241"/>
          <w:tblCellSpacing w:w="7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他人の身体に傷害を与えた場合</w:t>
            </w:r>
          </w:p>
        </w:tc>
      </w:tr>
      <w:tr w:rsidR="004D3718" w:rsidRPr="008C18E0" w:rsidTr="00BD4A4E">
        <w:trPr>
          <w:trHeight w:val="261"/>
          <w:tblCellSpacing w:w="7" w:type="dxa"/>
          <w:jc w:val="center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受傷部位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D4A4E">
        <w:trPr>
          <w:trHeight w:val="191"/>
          <w:tblCellSpacing w:w="7" w:type="dxa"/>
          <w:jc w:val="center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治療期間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入院　　　　年　　　月　　　日～　　　　年　　　月　　　日(述べ　　日間)</w:t>
            </w:r>
          </w:p>
        </w:tc>
      </w:tr>
      <w:tr w:rsidR="004D3718" w:rsidRPr="008C18E0" w:rsidTr="00BD4A4E">
        <w:trPr>
          <w:trHeight w:val="169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退院　　　　年　　　月　　　日～　　　　年　　　月　　　日(述べ　　日間)</w:t>
            </w:r>
          </w:p>
        </w:tc>
      </w:tr>
      <w:tr w:rsidR="004D3718" w:rsidRPr="008C18E0" w:rsidTr="00BD4A4E">
        <w:trPr>
          <w:trHeight w:val="521"/>
          <w:tblCellSpacing w:w="7" w:type="dxa"/>
          <w:jc w:val="center"/>
        </w:trPr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症状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</w:tr>
      <w:tr w:rsidR="004D3718" w:rsidRPr="008C18E0" w:rsidTr="00BD4A4E">
        <w:trPr>
          <w:trHeight w:val="341"/>
          <w:tblCellSpacing w:w="7" w:type="dxa"/>
          <w:jc w:val="center"/>
        </w:trPr>
        <w:tc>
          <w:tcPr>
            <w:tcW w:w="7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医療機関</w:t>
            </w: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医療機関名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(医師名：　　　　　　　　　　)</w:t>
            </w:r>
          </w:p>
        </w:tc>
      </w:tr>
      <w:tr w:rsidR="004D3718" w:rsidRPr="008C18E0" w:rsidTr="00BD4A4E">
        <w:trPr>
          <w:trHeight w:val="8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B50F76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21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59D4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所在地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  <w:p w:rsidR="004D3718" w:rsidRPr="008C18E0" w:rsidRDefault="004D3718" w:rsidP="00B50F76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電話　　　　(　　　)　　　　　　　　</w:t>
            </w:r>
          </w:p>
        </w:tc>
      </w:tr>
    </w:tbl>
    <w:p w:rsidR="004D3718" w:rsidRPr="008C18E0" w:rsidRDefault="004D3718" w:rsidP="00B50F76">
      <w:pPr>
        <w:widowControl/>
        <w:spacing w:before="100" w:beforeAutospacing="1" w:after="100" w:afterAutospacing="1" w:line="0" w:lineRule="atLeast"/>
        <w:ind w:leftChars="73" w:left="141"/>
        <w:rPr>
          <w:rFonts w:ascii="ＭＳ 明朝" w:hAnsi="ＭＳ 明朝" w:cs="ＭＳ Ｐゴシック"/>
          <w:spacing w:val="20"/>
          <w:kern w:val="0"/>
          <w:sz w:val="18"/>
          <w:szCs w:val="18"/>
        </w:rPr>
      </w:pPr>
      <w:r w:rsidRPr="008C18E0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※　下記の欄には記入しないでください。</w:t>
      </w:r>
    </w:p>
    <w:tbl>
      <w:tblPr>
        <w:tblW w:w="963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549"/>
        <w:gridCol w:w="2024"/>
        <w:gridCol w:w="230"/>
        <w:gridCol w:w="1542"/>
        <w:gridCol w:w="2024"/>
        <w:gridCol w:w="230"/>
        <w:gridCol w:w="2031"/>
      </w:tblGrid>
      <w:tr w:rsidR="004D3718" w:rsidRPr="008C18E0" w:rsidTr="00B50F76">
        <w:trPr>
          <w:trHeight w:val="109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6634DE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報告書受理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・　　・</w:t>
            </w:r>
          </w:p>
        </w:tc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B44A8B" w:rsidP="00BC2C84">
            <w:pPr>
              <w:widowControl/>
              <w:spacing w:before="100" w:beforeAutospacing="1" w:after="100" w:afterAutospacing="1" w:line="0" w:lineRule="atLeast"/>
              <w:ind w:leftChars="103" w:left="199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要綱</w:t>
            </w:r>
            <w:r w:rsidR="00A60DFF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>所管</w:t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課</w:t>
            </w:r>
            <w:r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="004D3718"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受理年月日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・　　・</w:t>
            </w:r>
          </w:p>
        </w:tc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判定委員会開催の有無</w:t>
            </w:r>
          </w:p>
        </w:tc>
      </w:tr>
      <w:tr w:rsidR="004D3718" w:rsidRPr="008C18E0" w:rsidTr="00B50F76">
        <w:trPr>
          <w:trHeight w:val="23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報告書受理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所管名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適用欄</w:t>
            </w: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有　・　無</w:t>
            </w:r>
          </w:p>
        </w:tc>
      </w:tr>
      <w:tr w:rsidR="004D3718" w:rsidRPr="008C18E0" w:rsidTr="00B50F76">
        <w:trPr>
          <w:trHeight w:val="32"/>
          <w:tblCellSpacing w:w="7" w:type="dxa"/>
          <w:jc w:val="center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報告書受理</w:t>
            </w:r>
            <w:r w:rsidR="00AC31BC" w:rsidRPr="008C18E0">
              <w:rPr>
                <w:rFonts w:ascii="ＭＳ 明朝" w:hAnsi="ＭＳ 明朝" w:cs="ＭＳ Ｐゴシック" w:hint="eastAsia"/>
                <w:spacing w:val="20"/>
                <w:kern w:val="0"/>
                <w:sz w:val="18"/>
                <w:szCs w:val="18"/>
              </w:rPr>
              <w:t xml:space="preserve">　</w:t>
            </w: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D3718" w:rsidRPr="008C18E0" w:rsidRDefault="004D3718" w:rsidP="00EB4977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  <w:r w:rsidRPr="008C18E0"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3718" w:rsidRPr="008C18E0" w:rsidRDefault="004D3718" w:rsidP="00EB49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20"/>
                <w:kern w:val="0"/>
                <w:sz w:val="18"/>
                <w:szCs w:val="18"/>
              </w:rPr>
            </w:pPr>
          </w:p>
        </w:tc>
      </w:tr>
    </w:tbl>
    <w:bookmarkEnd w:id="0"/>
    <w:p w:rsidR="00B87546" w:rsidRPr="008C18E0" w:rsidRDefault="001A492D" w:rsidP="001A492D">
      <w:pPr>
        <w:widowControl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8C18E0">
        <w:rPr>
          <w:rFonts w:ascii="ＭＳ 明朝" w:hAnsi="ＭＳ 明朝"/>
          <w:sz w:val="20"/>
          <w:szCs w:val="20"/>
        </w:rPr>
        <w:t xml:space="preserve"> </w:t>
      </w:r>
    </w:p>
    <w:sectPr w:rsidR="00B87546" w:rsidRPr="008C18E0" w:rsidSect="00384185">
      <w:pgSz w:w="11906" w:h="16838" w:code="9"/>
      <w:pgMar w:top="567" w:right="964" w:bottom="567" w:left="102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C8" w:rsidRDefault="005A1AC8" w:rsidP="000F215F">
      <w:r>
        <w:separator/>
      </w:r>
    </w:p>
  </w:endnote>
  <w:endnote w:type="continuationSeparator" w:id="0">
    <w:p w:rsidR="005A1AC8" w:rsidRDefault="005A1AC8" w:rsidP="000F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C8" w:rsidRDefault="005A1AC8" w:rsidP="000F215F">
      <w:r>
        <w:separator/>
      </w:r>
    </w:p>
  </w:footnote>
  <w:footnote w:type="continuationSeparator" w:id="0">
    <w:p w:rsidR="005A1AC8" w:rsidRDefault="005A1AC8" w:rsidP="000F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6CD3"/>
    <w:multiLevelType w:val="hybridMultilevel"/>
    <w:tmpl w:val="679EAF06"/>
    <w:lvl w:ilvl="0" w:tplc="D6AE924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3B46FA"/>
    <w:multiLevelType w:val="hybridMultilevel"/>
    <w:tmpl w:val="FCD0469C"/>
    <w:lvl w:ilvl="0" w:tplc="D78CC33A">
      <w:start w:val="1"/>
      <w:numFmt w:val="decimal"/>
      <w:lvlText w:val="(%1)"/>
      <w:lvlJc w:val="left"/>
      <w:pPr>
        <w:ind w:left="56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364D"/>
    <w:rsid w:val="00005C39"/>
    <w:rsid w:val="00036D87"/>
    <w:rsid w:val="00050AA0"/>
    <w:rsid w:val="00057A87"/>
    <w:rsid w:val="00066D89"/>
    <w:rsid w:val="000816FA"/>
    <w:rsid w:val="000B34B5"/>
    <w:rsid w:val="000E6787"/>
    <w:rsid w:val="000F215F"/>
    <w:rsid w:val="000F2537"/>
    <w:rsid w:val="000F7E0B"/>
    <w:rsid w:val="00104E71"/>
    <w:rsid w:val="001659D4"/>
    <w:rsid w:val="00174F61"/>
    <w:rsid w:val="001A25D3"/>
    <w:rsid w:val="001A492D"/>
    <w:rsid w:val="001C7E91"/>
    <w:rsid w:val="001E1096"/>
    <w:rsid w:val="001E34CE"/>
    <w:rsid w:val="001F25F9"/>
    <w:rsid w:val="00207047"/>
    <w:rsid w:val="00227DC2"/>
    <w:rsid w:val="0023185F"/>
    <w:rsid w:val="0023312A"/>
    <w:rsid w:val="002470EE"/>
    <w:rsid w:val="00267B6D"/>
    <w:rsid w:val="002B6775"/>
    <w:rsid w:val="002D2A81"/>
    <w:rsid w:val="002F7DD4"/>
    <w:rsid w:val="00320C31"/>
    <w:rsid w:val="00333ED2"/>
    <w:rsid w:val="00384185"/>
    <w:rsid w:val="003B1E21"/>
    <w:rsid w:val="003C5A6E"/>
    <w:rsid w:val="003D3EEE"/>
    <w:rsid w:val="003E4C63"/>
    <w:rsid w:val="003E6BDE"/>
    <w:rsid w:val="003F40A1"/>
    <w:rsid w:val="0040040E"/>
    <w:rsid w:val="004006C6"/>
    <w:rsid w:val="00404731"/>
    <w:rsid w:val="00411874"/>
    <w:rsid w:val="00427F6E"/>
    <w:rsid w:val="00447549"/>
    <w:rsid w:val="00475C59"/>
    <w:rsid w:val="00476828"/>
    <w:rsid w:val="00492D72"/>
    <w:rsid w:val="004A65FF"/>
    <w:rsid w:val="004B67C8"/>
    <w:rsid w:val="004D3718"/>
    <w:rsid w:val="004D7587"/>
    <w:rsid w:val="004F4F38"/>
    <w:rsid w:val="00500CDE"/>
    <w:rsid w:val="005015E4"/>
    <w:rsid w:val="00516C4E"/>
    <w:rsid w:val="00526850"/>
    <w:rsid w:val="00536EF6"/>
    <w:rsid w:val="005370AD"/>
    <w:rsid w:val="005455D1"/>
    <w:rsid w:val="00550349"/>
    <w:rsid w:val="00581D37"/>
    <w:rsid w:val="0058507C"/>
    <w:rsid w:val="005A1AC8"/>
    <w:rsid w:val="005A21D8"/>
    <w:rsid w:val="005B40C9"/>
    <w:rsid w:val="005D5656"/>
    <w:rsid w:val="005D6003"/>
    <w:rsid w:val="005E6436"/>
    <w:rsid w:val="005F07EF"/>
    <w:rsid w:val="005F35D7"/>
    <w:rsid w:val="00605879"/>
    <w:rsid w:val="006106AB"/>
    <w:rsid w:val="0062668D"/>
    <w:rsid w:val="00626B0B"/>
    <w:rsid w:val="00633354"/>
    <w:rsid w:val="0064593D"/>
    <w:rsid w:val="00653767"/>
    <w:rsid w:val="006634DE"/>
    <w:rsid w:val="00666B74"/>
    <w:rsid w:val="00687B55"/>
    <w:rsid w:val="00693CFD"/>
    <w:rsid w:val="006D68FC"/>
    <w:rsid w:val="007030C8"/>
    <w:rsid w:val="0071281D"/>
    <w:rsid w:val="00722887"/>
    <w:rsid w:val="00727AA4"/>
    <w:rsid w:val="00735E32"/>
    <w:rsid w:val="00737E14"/>
    <w:rsid w:val="00760878"/>
    <w:rsid w:val="00763A00"/>
    <w:rsid w:val="0076470D"/>
    <w:rsid w:val="007910C7"/>
    <w:rsid w:val="00791D52"/>
    <w:rsid w:val="0079364D"/>
    <w:rsid w:val="00796FE7"/>
    <w:rsid w:val="007B419D"/>
    <w:rsid w:val="007C716F"/>
    <w:rsid w:val="007D552C"/>
    <w:rsid w:val="007D66BC"/>
    <w:rsid w:val="007F4BE1"/>
    <w:rsid w:val="00805FA9"/>
    <w:rsid w:val="00851A78"/>
    <w:rsid w:val="00856EF7"/>
    <w:rsid w:val="008A024F"/>
    <w:rsid w:val="008B3F05"/>
    <w:rsid w:val="008C18E0"/>
    <w:rsid w:val="008D68A3"/>
    <w:rsid w:val="008E24D2"/>
    <w:rsid w:val="008F06E1"/>
    <w:rsid w:val="0091502F"/>
    <w:rsid w:val="00915173"/>
    <w:rsid w:val="00923D80"/>
    <w:rsid w:val="009428D0"/>
    <w:rsid w:val="0095416C"/>
    <w:rsid w:val="00986EC5"/>
    <w:rsid w:val="00987709"/>
    <w:rsid w:val="009A23A2"/>
    <w:rsid w:val="009B59BE"/>
    <w:rsid w:val="009E74C6"/>
    <w:rsid w:val="009F54E1"/>
    <w:rsid w:val="00A151FA"/>
    <w:rsid w:val="00A3634A"/>
    <w:rsid w:val="00A56961"/>
    <w:rsid w:val="00A60DFF"/>
    <w:rsid w:val="00A613DF"/>
    <w:rsid w:val="00A658A8"/>
    <w:rsid w:val="00A84E0E"/>
    <w:rsid w:val="00AB0241"/>
    <w:rsid w:val="00AC31BC"/>
    <w:rsid w:val="00B0000D"/>
    <w:rsid w:val="00B30366"/>
    <w:rsid w:val="00B32C69"/>
    <w:rsid w:val="00B44A8B"/>
    <w:rsid w:val="00B50F76"/>
    <w:rsid w:val="00B87546"/>
    <w:rsid w:val="00B92647"/>
    <w:rsid w:val="00BC2C84"/>
    <w:rsid w:val="00BD4A4E"/>
    <w:rsid w:val="00C23645"/>
    <w:rsid w:val="00CA06DD"/>
    <w:rsid w:val="00CA278F"/>
    <w:rsid w:val="00CA3986"/>
    <w:rsid w:val="00CB2FDC"/>
    <w:rsid w:val="00CE0C37"/>
    <w:rsid w:val="00D403DA"/>
    <w:rsid w:val="00D54720"/>
    <w:rsid w:val="00D84BF4"/>
    <w:rsid w:val="00D90B3D"/>
    <w:rsid w:val="00D976C8"/>
    <w:rsid w:val="00DB292B"/>
    <w:rsid w:val="00E1324E"/>
    <w:rsid w:val="00E6329E"/>
    <w:rsid w:val="00E64E83"/>
    <w:rsid w:val="00E94A84"/>
    <w:rsid w:val="00EA2FF4"/>
    <w:rsid w:val="00EA6C9F"/>
    <w:rsid w:val="00EB4977"/>
    <w:rsid w:val="00EE68AB"/>
    <w:rsid w:val="00F3686C"/>
    <w:rsid w:val="00F4417C"/>
    <w:rsid w:val="00F4524C"/>
    <w:rsid w:val="00F5104E"/>
    <w:rsid w:val="00F63F8C"/>
    <w:rsid w:val="00F946AE"/>
    <w:rsid w:val="00F96009"/>
    <w:rsid w:val="00F96BCD"/>
    <w:rsid w:val="00FD4329"/>
    <w:rsid w:val="00FE04C7"/>
    <w:rsid w:val="00FE37CA"/>
    <w:rsid w:val="00F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A3FE17B"/>
  <w15:docId w15:val="{082C9F88-14B6-4B17-BF73-D848DFCC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364D"/>
  </w:style>
  <w:style w:type="character" w:styleId="a4">
    <w:name w:val="Hyperlink"/>
    <w:rsid w:val="00B87546"/>
    <w:rPr>
      <w:color w:val="0000FF"/>
      <w:u w:val="single"/>
    </w:rPr>
  </w:style>
  <w:style w:type="paragraph" w:styleId="Web">
    <w:name w:val="Normal (Web)"/>
    <w:basedOn w:val="a"/>
    <w:rsid w:val="00B87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5">
    <w:name w:val="header"/>
    <w:basedOn w:val="a"/>
    <w:link w:val="a6"/>
    <w:rsid w:val="000F2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F215F"/>
    <w:rPr>
      <w:kern w:val="2"/>
      <w:sz w:val="21"/>
      <w:szCs w:val="24"/>
    </w:rPr>
  </w:style>
  <w:style w:type="paragraph" w:styleId="a7">
    <w:name w:val="footer"/>
    <w:basedOn w:val="a"/>
    <w:link w:val="a8"/>
    <w:rsid w:val="000F2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F215F"/>
    <w:rPr>
      <w:kern w:val="2"/>
      <w:sz w:val="21"/>
      <w:szCs w:val="24"/>
    </w:rPr>
  </w:style>
  <w:style w:type="paragraph" w:styleId="a9">
    <w:name w:val="Balloon Text"/>
    <w:basedOn w:val="a"/>
    <w:link w:val="aa"/>
    <w:rsid w:val="005F35D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F35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5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6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7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3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1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216C-C4BC-4C43-AF06-786EB354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鎌倉市市民活動補償制度実施要綱</vt:lpstr>
      <vt:lpstr>鎌倉市市民活動補償制度実施要綱</vt:lpstr>
    </vt:vector>
  </TitlesOfParts>
  <Company/>
  <LinksUpToDate>false</LinksUpToDate>
  <CharactersWithSpaces>1322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city.zushi.kanagawa.jp/second/reiki/reiki_int/reiki_honbun/g2100750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鎌倉市市民活動補償制度実施要綱</dc:title>
  <dc:creator>K99WS02</dc:creator>
  <cp:lastModifiedBy>K94WS26</cp:lastModifiedBy>
  <cp:revision>12</cp:revision>
  <cp:lastPrinted>2017-04-24T23:58:00Z</cp:lastPrinted>
  <dcterms:created xsi:type="dcterms:W3CDTF">2016-10-14T07:45:00Z</dcterms:created>
  <dcterms:modified xsi:type="dcterms:W3CDTF">2021-03-14T08:52:00Z</dcterms:modified>
</cp:coreProperties>
</file>